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1" w:rsidRPr="00F55920" w:rsidRDefault="00BA2E61" w:rsidP="00BA2E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оботу літньої мовної школи  (</w:t>
      </w:r>
      <w:r w:rsidR="00AE1B49" w:rsidRPr="00F559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таборі</w:t>
      </w:r>
      <w:r w:rsidRPr="00F55920">
        <w:rPr>
          <w:rFonts w:ascii="Times New Roman" w:hAnsi="Times New Roman" w:cs="Times New Roman"/>
          <w:b/>
          <w:sz w:val="28"/>
          <w:szCs w:val="28"/>
          <w:lang w:val="uk-UA"/>
        </w:rPr>
        <w:t>), літо 201</w:t>
      </w:r>
      <w:r w:rsidR="00AE1B49" w:rsidRPr="00F5592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F57F44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>Школа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>Вишнівська</w:t>
      </w:r>
      <w:proofErr w:type="spellEnd"/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ЗОШ І – ІІІ ст.</w:t>
      </w:r>
      <w:r w:rsidR="00622B48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E1B49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дітей:  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28 дітей 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  Класи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1 – 4 кл. </w:t>
      </w:r>
    </w:p>
    <w:p w:rsidR="00F57F44" w:rsidRPr="00F55920" w:rsidRDefault="00317DC9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>Термін роботи: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з 01.06.18 по 08.06</w:t>
      </w:r>
      <w:r w:rsidR="00F55920" w:rsidRPr="00F559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>18 включно.</w:t>
      </w:r>
    </w:p>
    <w:p w:rsidR="00F55920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>Тема літньої мовної школи  (табору)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920" w:rsidRPr="00F55920">
        <w:rPr>
          <w:rFonts w:ascii="Times New Roman" w:hAnsi="Times New Roman" w:cs="Times New Roman"/>
          <w:sz w:val="28"/>
          <w:szCs w:val="28"/>
          <w:lang w:val="en-US"/>
        </w:rPr>
        <w:t>I can speak English</w:t>
      </w:r>
    </w:p>
    <w:p w:rsidR="00F57F44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F57F44" w:rsidRPr="00F5592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F57F44" w:rsidRPr="00F55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F44" w:rsidRPr="00F559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proofErr w:type="gramStart"/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</w:p>
    <w:p w:rsidR="00817418" w:rsidRPr="00F55920" w:rsidRDefault="00817418" w:rsidP="00817418">
      <w:pPr>
        <w:numPr>
          <w:ilvl w:val="0"/>
          <w:numId w:val="1"/>
        </w:numPr>
        <w:spacing w:before="30"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F55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здобували  необхідні  навички читати,  писати, малювати, співати, компонувати ;</w:t>
      </w:r>
    </w:p>
    <w:p w:rsidR="00817418" w:rsidRPr="00F55920" w:rsidRDefault="00817418" w:rsidP="00817418">
      <w:pPr>
        <w:numPr>
          <w:ilvl w:val="0"/>
          <w:numId w:val="1"/>
        </w:numPr>
        <w:spacing w:before="30"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F55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навчались робити спільні проекти, спілкуватись у різному форматі: у парах, у малих групах, у групі;</w:t>
      </w:r>
    </w:p>
    <w:p w:rsidR="00817418" w:rsidRPr="00F55920" w:rsidRDefault="00817418" w:rsidP="00817418">
      <w:pPr>
        <w:numPr>
          <w:ilvl w:val="0"/>
          <w:numId w:val="1"/>
        </w:numPr>
        <w:spacing w:before="30"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F55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непомітно долали  мовний бар'єр  та страх зробити помилку;</w:t>
      </w:r>
    </w:p>
    <w:p w:rsidR="00817418" w:rsidRPr="00F55920" w:rsidRDefault="00817418" w:rsidP="00817418">
      <w:pPr>
        <w:numPr>
          <w:ilvl w:val="0"/>
          <w:numId w:val="1"/>
        </w:numPr>
        <w:spacing w:before="30"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F55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удосконалювали свою розмовну мову;</w:t>
      </w:r>
    </w:p>
    <w:p w:rsidR="00817418" w:rsidRPr="00F55920" w:rsidRDefault="00817418" w:rsidP="00817418">
      <w:pPr>
        <w:numPr>
          <w:ilvl w:val="0"/>
          <w:numId w:val="1"/>
        </w:numPr>
        <w:spacing w:before="30"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F55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оєднували  навчання із відпочинком;</w:t>
      </w:r>
    </w:p>
    <w:p w:rsidR="00817418" w:rsidRPr="00F55920" w:rsidRDefault="00817418" w:rsidP="00817418">
      <w:pPr>
        <w:numPr>
          <w:ilvl w:val="0"/>
          <w:numId w:val="1"/>
        </w:numPr>
        <w:spacing w:before="30"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F55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і саме головне - отримати мотивацію для подальшого вивчення англійської мови.</w:t>
      </w:r>
    </w:p>
    <w:p w:rsidR="00F57F44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622B48" w:rsidRPr="00F55920">
        <w:rPr>
          <w:rFonts w:ascii="Times New Roman" w:hAnsi="Times New Roman" w:cs="Times New Roman"/>
          <w:sz w:val="28"/>
          <w:szCs w:val="28"/>
          <w:lang w:val="uk-UA"/>
        </w:rPr>
        <w:t>Форма роботи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читання, </w:t>
      </w:r>
      <w:proofErr w:type="spellStart"/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>говорінн</w:t>
      </w:r>
      <w:proofErr w:type="spellEnd"/>
      <w:r w:rsidR="00817418" w:rsidRPr="00F559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письмо </w:t>
      </w:r>
      <w:r w:rsidR="00817418" w:rsidRPr="00F55920">
        <w:rPr>
          <w:rFonts w:ascii="Times New Roman" w:hAnsi="Times New Roman" w:cs="Times New Roman"/>
          <w:sz w:val="28"/>
          <w:szCs w:val="28"/>
          <w:lang w:val="uk-UA"/>
        </w:rPr>
        <w:t>в і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>грових формах роботи</w:t>
      </w:r>
    </w:p>
    <w:p w:rsidR="00AE1B49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E1B49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результати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1B49" w:rsidRPr="00F55920" w:rsidRDefault="00AE1B49" w:rsidP="00AE1B49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розвинути навички, тих хто вивчає мову, </w:t>
      </w:r>
    </w:p>
    <w:p w:rsidR="00F57F44" w:rsidRPr="00F55920" w:rsidRDefault="00AE1B49" w:rsidP="00AE1B49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>заохотити вивчати мову різними позакласними та позашкільними способами (перегляд мультфільмів, читання невеликих оповідань, слухання англійських дитячих пісень),</w:t>
      </w:r>
    </w:p>
    <w:p w:rsidR="00AE1B49" w:rsidRPr="00F55920" w:rsidRDefault="00AE1B49" w:rsidP="00AE1B49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>показати, що вивчення англійської є захоплюючий та доступний процес.</w:t>
      </w:r>
    </w:p>
    <w:p w:rsidR="00F57F44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Рефлексія та підведення підсумків: 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F57F44" w:rsidRPr="00F55920" w:rsidRDefault="00A35A73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>Кроки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F57F44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17418" w:rsidRPr="00F55920" w:rsidRDefault="00817418" w:rsidP="00817418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F55920">
        <w:rPr>
          <w:rFonts w:ascii="Times New Roman" w:hAnsi="Times New Roman"/>
          <w:sz w:val="28"/>
          <w:szCs w:val="28"/>
          <w:lang w:val="uk-UA"/>
        </w:rPr>
        <w:t>0</w:t>
      </w:r>
      <w:r w:rsidRPr="00F55920">
        <w:rPr>
          <w:rFonts w:ascii="Times New Roman" w:hAnsi="Times New Roman"/>
          <w:sz w:val="28"/>
          <w:szCs w:val="28"/>
          <w:lang w:val="en-US"/>
        </w:rPr>
        <w:t>9:00</w:t>
      </w:r>
      <w:r w:rsidRPr="00F55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920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55920">
        <w:rPr>
          <w:rFonts w:ascii="Times New Roman" w:hAnsi="Times New Roman"/>
          <w:sz w:val="28"/>
          <w:szCs w:val="28"/>
          <w:lang w:val="uk-UA"/>
        </w:rPr>
        <w:t>0</w:t>
      </w:r>
      <w:r w:rsidRPr="00F55920">
        <w:rPr>
          <w:rFonts w:ascii="Times New Roman" w:hAnsi="Times New Roman"/>
          <w:sz w:val="28"/>
          <w:szCs w:val="28"/>
          <w:lang w:val="en-US"/>
        </w:rPr>
        <w:t>9:15</w:t>
      </w:r>
      <w:r w:rsidRPr="00F55920">
        <w:rPr>
          <w:rFonts w:ascii="Times New Roman" w:hAnsi="Times New Roman"/>
          <w:sz w:val="28"/>
          <w:szCs w:val="28"/>
          <w:lang w:val="en-US"/>
        </w:rPr>
        <w:tab/>
        <w:t>The first class</w:t>
      </w:r>
      <w:r w:rsidRPr="00F55920">
        <w:rPr>
          <w:rFonts w:ascii="Times New Roman" w:hAnsi="Times New Roman"/>
          <w:sz w:val="28"/>
          <w:szCs w:val="28"/>
          <w:lang w:val="uk-UA"/>
        </w:rPr>
        <w:t>:</w:t>
      </w:r>
      <w:r w:rsidRPr="00F55920">
        <w:rPr>
          <w:rFonts w:ascii="Times New Roman" w:hAnsi="Times New Roman"/>
          <w:sz w:val="28"/>
          <w:szCs w:val="28"/>
          <w:lang w:val="en-US"/>
        </w:rPr>
        <w:t xml:space="preserve"> Students arrive; games, ice-breakers and warm-ups .</w:t>
      </w:r>
    </w:p>
    <w:p w:rsidR="00817418" w:rsidRPr="00F55920" w:rsidRDefault="00817418" w:rsidP="00817418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F55920">
        <w:rPr>
          <w:rFonts w:ascii="Times New Roman" w:hAnsi="Times New Roman"/>
          <w:sz w:val="28"/>
          <w:szCs w:val="28"/>
          <w:lang w:val="uk-UA"/>
        </w:rPr>
        <w:t>0</w:t>
      </w:r>
      <w:r w:rsidRPr="00F55920">
        <w:rPr>
          <w:rFonts w:ascii="Times New Roman" w:hAnsi="Times New Roman"/>
          <w:sz w:val="28"/>
          <w:szCs w:val="28"/>
          <w:lang w:val="en-US"/>
        </w:rPr>
        <w:t>9:15</w:t>
      </w:r>
      <w:r w:rsidRPr="00F55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920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F55920"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F55920">
        <w:rPr>
          <w:rFonts w:ascii="Times New Roman" w:hAnsi="Times New Roman"/>
          <w:sz w:val="28"/>
          <w:szCs w:val="28"/>
          <w:lang w:val="en-US"/>
        </w:rPr>
        <w:t>9.30</w:t>
      </w:r>
      <w:r w:rsidRPr="00F55920">
        <w:rPr>
          <w:rFonts w:ascii="Times New Roman" w:hAnsi="Times New Roman"/>
          <w:sz w:val="28"/>
          <w:szCs w:val="28"/>
          <w:lang w:val="en-US"/>
        </w:rPr>
        <w:tab/>
        <w:t>The second class</w:t>
      </w:r>
      <w:r w:rsidRPr="00F55920">
        <w:rPr>
          <w:rFonts w:ascii="Times New Roman" w:hAnsi="Times New Roman"/>
          <w:sz w:val="28"/>
          <w:szCs w:val="28"/>
          <w:lang w:val="uk-UA"/>
        </w:rPr>
        <w:t>:</w:t>
      </w:r>
      <w:r w:rsidRPr="00F55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5920">
        <w:rPr>
          <w:rFonts w:ascii="Times New Roman" w:hAnsi="Times New Roman"/>
          <w:sz w:val="28"/>
          <w:szCs w:val="28"/>
          <w:lang w:val="uk-UA"/>
        </w:rPr>
        <w:t>Мовний експрес</w:t>
      </w:r>
      <w:r w:rsidRPr="00F55920">
        <w:rPr>
          <w:rFonts w:ascii="Times New Roman" w:hAnsi="Times New Roman"/>
          <w:sz w:val="28"/>
          <w:szCs w:val="28"/>
          <w:lang w:val="en-US"/>
        </w:rPr>
        <w:t xml:space="preserve">  The book Friends and Family   </w:t>
      </w:r>
      <w:r w:rsidRPr="00F55920">
        <w:rPr>
          <w:rFonts w:ascii="Times New Roman" w:hAnsi="Times New Roman"/>
          <w:sz w:val="28"/>
          <w:szCs w:val="28"/>
        </w:rPr>
        <w:t>Вид</w:t>
      </w:r>
      <w:r w:rsidRPr="00F55920">
        <w:rPr>
          <w:rFonts w:ascii="Times New Roman" w:hAnsi="Times New Roman"/>
          <w:sz w:val="28"/>
          <w:szCs w:val="28"/>
          <w:lang w:val="en-US"/>
        </w:rPr>
        <w:t xml:space="preserve"> «Oxford University Press»</w:t>
      </w:r>
    </w:p>
    <w:p w:rsidR="00817418" w:rsidRPr="00F55920" w:rsidRDefault="00817418" w:rsidP="00817418">
      <w:pPr>
        <w:pStyle w:val="a5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55920">
        <w:rPr>
          <w:rFonts w:ascii="Times New Roman" w:hAnsi="Times New Roman"/>
          <w:sz w:val="28"/>
          <w:szCs w:val="28"/>
          <w:lang w:val="en-US"/>
        </w:rPr>
        <w:t>09.30</w:t>
      </w:r>
      <w:r w:rsidRPr="00F559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55920"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 w:rsidRPr="00F55920">
        <w:rPr>
          <w:rFonts w:ascii="Times New Roman" w:hAnsi="Times New Roman"/>
          <w:sz w:val="28"/>
          <w:szCs w:val="28"/>
          <w:lang w:val="uk-UA"/>
        </w:rPr>
        <w:t xml:space="preserve"> 10.00  </w:t>
      </w:r>
      <w:r w:rsidRPr="00F55920">
        <w:rPr>
          <w:rFonts w:ascii="Times New Roman" w:hAnsi="Times New Roman"/>
          <w:sz w:val="28"/>
          <w:szCs w:val="28"/>
          <w:lang w:val="en-US"/>
        </w:rPr>
        <w:t>The third class</w:t>
      </w:r>
      <w:r w:rsidRPr="00F55920">
        <w:rPr>
          <w:rFonts w:ascii="Times New Roman" w:hAnsi="Times New Roman"/>
          <w:sz w:val="28"/>
          <w:szCs w:val="28"/>
          <w:lang w:val="uk-UA"/>
        </w:rPr>
        <w:t>:</w:t>
      </w:r>
      <w:r w:rsidRPr="00F55920">
        <w:rPr>
          <w:rFonts w:ascii="Times New Roman" w:hAnsi="Times New Roman"/>
          <w:sz w:val="28"/>
          <w:szCs w:val="28"/>
          <w:lang w:val="en-US"/>
        </w:rPr>
        <w:t xml:space="preserve"> Teambuilding games</w:t>
      </w:r>
      <w:r w:rsidR="00F55920" w:rsidRPr="00F55920">
        <w:rPr>
          <w:rFonts w:ascii="Times New Roman" w:hAnsi="Times New Roman"/>
          <w:sz w:val="28"/>
          <w:szCs w:val="28"/>
          <w:lang w:val="uk-UA"/>
        </w:rPr>
        <w:t>,</w:t>
      </w:r>
      <w:r w:rsidR="00F55920" w:rsidRPr="00F55920">
        <w:rPr>
          <w:rFonts w:ascii="Times New Roman" w:hAnsi="Times New Roman"/>
          <w:sz w:val="28"/>
          <w:szCs w:val="28"/>
          <w:lang w:val="en-US"/>
        </w:rPr>
        <w:t xml:space="preserve"> poems, songs</w:t>
      </w:r>
    </w:p>
    <w:p w:rsidR="00817418" w:rsidRPr="00F55920" w:rsidRDefault="00817418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5920" w:rsidRPr="00F55920" w:rsidRDefault="00F55920" w:rsidP="00F559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5920">
        <w:rPr>
          <w:rFonts w:ascii="Times New Roman" w:hAnsi="Times New Roman" w:cs="Times New Roman"/>
          <w:sz w:val="28"/>
          <w:szCs w:val="28"/>
          <w:lang w:val="en-US"/>
        </w:rPr>
        <w:t xml:space="preserve">SUMMER 2018 PLAN </w:t>
      </w:r>
    </w:p>
    <w:p w:rsidR="00F55920" w:rsidRPr="00F55920" w:rsidRDefault="00F55920" w:rsidP="00F559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5920">
        <w:rPr>
          <w:rFonts w:ascii="Times New Roman" w:hAnsi="Times New Roman" w:cs="Times New Roman"/>
          <w:sz w:val="28"/>
          <w:szCs w:val="28"/>
          <w:lang w:val="en-US"/>
        </w:rPr>
        <w:t>From 01 to</w:t>
      </w: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55920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F55920">
        <w:rPr>
          <w:rFonts w:ascii="Times New Roman" w:hAnsi="Times New Roman" w:cs="Times New Roman"/>
          <w:sz w:val="28"/>
          <w:szCs w:val="28"/>
          <w:lang w:val="en-US"/>
        </w:rPr>
        <w:t xml:space="preserve">  of</w:t>
      </w:r>
      <w:proofErr w:type="gramEnd"/>
      <w:r w:rsidRPr="00F55920">
        <w:rPr>
          <w:rFonts w:ascii="Times New Roman" w:hAnsi="Times New Roman" w:cs="Times New Roman"/>
          <w:sz w:val="28"/>
          <w:szCs w:val="28"/>
          <w:lang w:val="en-US"/>
        </w:rPr>
        <w:t xml:space="preserve"> June</w:t>
      </w:r>
    </w:p>
    <w:p w:rsidR="00F55920" w:rsidRPr="00F55920" w:rsidRDefault="00F55920" w:rsidP="00F559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5920">
        <w:rPr>
          <w:rFonts w:ascii="Times New Roman" w:hAnsi="Times New Roman" w:cs="Times New Roman"/>
          <w:sz w:val="28"/>
          <w:szCs w:val="28"/>
          <w:lang w:val="en-US"/>
        </w:rPr>
        <w:t>From 9.00 to 10.00</w:t>
      </w:r>
    </w:p>
    <w:p w:rsidR="00F55920" w:rsidRPr="00F55920" w:rsidRDefault="00F55920" w:rsidP="00F559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5920">
        <w:rPr>
          <w:rFonts w:ascii="Times New Roman" w:hAnsi="Times New Roman" w:cs="Times New Roman"/>
          <w:sz w:val="28"/>
          <w:szCs w:val="28"/>
          <w:lang w:val="en-US"/>
        </w:rPr>
        <w:t xml:space="preserve">Children from the </w:t>
      </w:r>
      <w:proofErr w:type="gramStart"/>
      <w:r w:rsidRPr="00F5592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559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55920">
        <w:rPr>
          <w:rFonts w:ascii="Times New Roman" w:hAnsi="Times New Roman" w:cs="Times New Roman"/>
          <w:sz w:val="28"/>
          <w:szCs w:val="28"/>
          <w:lang w:val="en-US"/>
        </w:rPr>
        <w:t xml:space="preserve">  to</w:t>
      </w:r>
      <w:proofErr w:type="gramEnd"/>
      <w:r w:rsidRPr="00F55920">
        <w:rPr>
          <w:rFonts w:ascii="Times New Roman" w:hAnsi="Times New Roman" w:cs="Times New Roman"/>
          <w:sz w:val="28"/>
          <w:szCs w:val="28"/>
          <w:lang w:val="en-US"/>
        </w:rPr>
        <w:t xml:space="preserve"> the 4</w:t>
      </w:r>
      <w:r w:rsidRPr="00F559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55920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tbl>
      <w:tblPr>
        <w:tblStyle w:val="a4"/>
        <w:tblW w:w="0" w:type="auto"/>
        <w:tblInd w:w="-318" w:type="dxa"/>
        <w:tblLook w:val="04A0"/>
      </w:tblPr>
      <w:tblGrid>
        <w:gridCol w:w="708"/>
        <w:gridCol w:w="1132"/>
        <w:gridCol w:w="4397"/>
        <w:gridCol w:w="1391"/>
        <w:gridCol w:w="2827"/>
      </w:tblGrid>
      <w:tr w:rsidR="00F55920" w:rsidRPr="00F55920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heme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</w:p>
        </w:tc>
        <w:tc>
          <w:tcPr>
            <w:tcW w:w="2835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ectations </w:t>
            </w:r>
          </w:p>
        </w:tc>
      </w:tr>
      <w:tr w:rsidR="00F55920" w:rsidRPr="00F55920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6</w:t>
            </w:r>
          </w:p>
        </w:tc>
        <w:tc>
          <w:tcPr>
            <w:tcW w:w="4418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me, about children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use, My family</w:t>
            </w:r>
          </w:p>
        </w:tc>
        <w:tc>
          <w:tcPr>
            <w:tcW w:w="1394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s, songs, games</w:t>
            </w:r>
          </w:p>
        </w:tc>
        <w:tc>
          <w:tcPr>
            <w:tcW w:w="2835" w:type="dxa"/>
            <w:vMerge w:val="restart"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about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self 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 and tell about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use</w:t>
            </w:r>
          </w:p>
        </w:tc>
      </w:tr>
      <w:tr w:rsidR="00F55920" w:rsidRPr="00F55920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</w:t>
            </w:r>
          </w:p>
        </w:tc>
        <w:tc>
          <w:tcPr>
            <w:tcW w:w="4418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village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and </w:t>
            </w:r>
          </w:p>
        </w:tc>
        <w:tc>
          <w:tcPr>
            <w:tcW w:w="1394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s, songs, games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and tell about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village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ng a song about England </w:t>
            </w: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</w:t>
            </w:r>
          </w:p>
        </w:tc>
        <w:tc>
          <w:tcPr>
            <w:tcW w:w="4418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1394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s, songs, games</w:t>
            </w:r>
          </w:p>
        </w:tc>
        <w:tc>
          <w:tcPr>
            <w:tcW w:w="2835" w:type="dxa"/>
            <w:vMerge w:val="restart"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 poems about London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about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</w:t>
            </w:r>
          </w:p>
        </w:tc>
        <w:tc>
          <w:tcPr>
            <w:tcW w:w="4418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iv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speak English</w:t>
            </w:r>
          </w:p>
        </w:tc>
        <w:tc>
          <w:tcPr>
            <w:tcW w:w="1394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s, songs, games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about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iv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 on a given theme</w:t>
            </w: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</w:t>
            </w:r>
          </w:p>
        </w:tc>
        <w:tc>
          <w:tcPr>
            <w:tcW w:w="4418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 around</w:t>
            </w:r>
          </w:p>
        </w:tc>
        <w:tc>
          <w:tcPr>
            <w:tcW w:w="139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s, songs, games</w:t>
            </w:r>
          </w:p>
        </w:tc>
        <w:tc>
          <w:tcPr>
            <w:tcW w:w="2835" w:type="dxa"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 on a given theme with people</w:t>
            </w:r>
          </w:p>
        </w:tc>
      </w:tr>
      <w:tr w:rsidR="00F55920" w:rsidRPr="00824675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</w:t>
            </w:r>
          </w:p>
        </w:tc>
        <w:tc>
          <w:tcPr>
            <w:tcW w:w="4418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interesting to know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1394" w:type="dxa"/>
            <w:vMerge w:val="restart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s, songs, games</w:t>
            </w:r>
          </w:p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something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</w:t>
            </w:r>
          </w:p>
          <w:p w:rsidR="00F55920" w:rsidRPr="00F55920" w:rsidRDefault="00F55920" w:rsidP="0088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pupils talents  </w:t>
            </w:r>
          </w:p>
        </w:tc>
      </w:tr>
      <w:tr w:rsidR="00F55920" w:rsidRPr="00F55920" w:rsidTr="00885663">
        <w:tc>
          <w:tcPr>
            <w:tcW w:w="710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F55920" w:rsidRPr="00F55920" w:rsidRDefault="00F55920" w:rsidP="008856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5920" w:rsidRPr="00F55920" w:rsidRDefault="00F55920" w:rsidP="00F559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5920" w:rsidRPr="00824675" w:rsidRDefault="00F55920" w:rsidP="00F559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teacher </w:t>
      </w:r>
      <w:proofErr w:type="spellStart"/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>Komlyagina</w:t>
      </w:r>
      <w:proofErr w:type="spellEnd"/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>V.D.</w:t>
      </w:r>
      <w:proofErr w:type="spellEnd"/>
      <w:proofErr w:type="gramEnd"/>
    </w:p>
    <w:p w:rsidR="00F55920" w:rsidRPr="00824675" w:rsidRDefault="00F55920" w:rsidP="00F559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proofErr w:type="gramStart"/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sistant  </w:t>
      </w:r>
      <w:proofErr w:type="spellStart"/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>Dovganych</w:t>
      </w:r>
      <w:proofErr w:type="spellEnd"/>
      <w:proofErr w:type="gramEnd"/>
      <w:r w:rsidRPr="008246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</w:t>
      </w:r>
    </w:p>
    <w:p w:rsidR="00F55920" w:rsidRPr="00F55920" w:rsidRDefault="00F55920" w:rsidP="00622B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я робота вчителів мовної школи була на</w:t>
      </w:r>
      <w:r w:rsidR="0074649D">
        <w:rPr>
          <w:rFonts w:ascii="Times New Roman" w:hAnsi="Times New Roman" w:cs="Times New Roman"/>
          <w:sz w:val="28"/>
          <w:szCs w:val="28"/>
          <w:lang w:val="uk-UA"/>
        </w:rPr>
        <w:t>правлена на створення гарних ум</w:t>
      </w:r>
      <w:r>
        <w:rPr>
          <w:rFonts w:ascii="Times New Roman" w:hAnsi="Times New Roman" w:cs="Times New Roman"/>
          <w:sz w:val="28"/>
          <w:szCs w:val="28"/>
          <w:lang w:val="uk-UA"/>
        </w:rPr>
        <w:t>ов перебування дітей у мовній школі та її роботі</w:t>
      </w:r>
      <w:r w:rsidR="0074649D">
        <w:rPr>
          <w:rFonts w:ascii="Times New Roman" w:hAnsi="Times New Roman" w:cs="Times New Roman"/>
          <w:sz w:val="28"/>
          <w:szCs w:val="28"/>
          <w:lang w:val="uk-UA"/>
        </w:rPr>
        <w:t xml:space="preserve">. Були задіяні 3 вчителі початкової школи, муз керівник, педагог – організатор, вчитель гурткової роботи та </w:t>
      </w:r>
      <w:proofErr w:type="spellStart"/>
      <w:r w:rsidR="0074649D">
        <w:rPr>
          <w:rFonts w:ascii="Times New Roman" w:hAnsi="Times New Roman" w:cs="Times New Roman"/>
          <w:sz w:val="28"/>
          <w:szCs w:val="28"/>
          <w:lang w:val="uk-UA"/>
        </w:rPr>
        <w:t>шн</w:t>
      </w:r>
      <w:proofErr w:type="spellEnd"/>
      <w:r w:rsidR="007464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AC8" w:rsidRDefault="00A35A73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F55920">
        <w:rPr>
          <w:rFonts w:ascii="Times New Roman" w:hAnsi="Times New Roman" w:cs="Times New Roman"/>
          <w:sz w:val="28"/>
          <w:szCs w:val="28"/>
          <w:lang w:val="uk-UA"/>
        </w:rPr>
        <w:t>Фотофрагменти</w:t>
      </w:r>
      <w:proofErr w:type="spellEnd"/>
      <w:r w:rsidR="00F5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B48" w:rsidRPr="00F55920">
        <w:rPr>
          <w:rFonts w:ascii="Times New Roman" w:hAnsi="Times New Roman" w:cs="Times New Roman"/>
          <w:sz w:val="28"/>
          <w:szCs w:val="28"/>
          <w:lang w:val="uk-UA"/>
        </w:rPr>
        <w:t xml:space="preserve">роботи літньої мовної школи </w:t>
      </w: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442"/>
            <wp:effectExtent l="19050" t="0" r="5715" b="0"/>
            <wp:docPr id="1" name="Рисунок 1" descr="E:\фото літня школа\IMG_20180608_09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літня школа\IMG_20180608_0948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24442"/>
            <wp:effectExtent l="19050" t="0" r="5715" b="0"/>
            <wp:docPr id="2" name="Рисунок 2" descr="E:\фото літня школа\IMG_20180601_09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літня школа\IMG_20180601_095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442"/>
            <wp:effectExtent l="19050" t="0" r="5715" b="0"/>
            <wp:docPr id="4" name="Рисунок 4" descr="E:\фото літня школа\IMG_20180605_09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літня школа\IMG_20180605_094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24442"/>
            <wp:effectExtent l="19050" t="0" r="5715" b="0"/>
            <wp:docPr id="5" name="Рисунок 5" descr="E:\фото літня школа\IMG_20180601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літня школа\IMG_20180601_094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442"/>
            <wp:effectExtent l="19050" t="0" r="5715" b="0"/>
            <wp:docPr id="7" name="Рисунок 7" descr="E:\фото літня школа\IMG_20180605_09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літня школа\IMG_20180605_094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675" w:rsidRPr="00824675" w:rsidRDefault="00824675" w:rsidP="00F5592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24442"/>
            <wp:effectExtent l="19050" t="0" r="5715" b="0"/>
            <wp:docPr id="8" name="Рисунок 8" descr="E:\фото літня школа\IMG_20180608_09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літня школа\IMG_20180608_094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4675" w:rsidRPr="00824675" w:rsidSect="00CA27E8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3BE"/>
    <w:multiLevelType w:val="multilevel"/>
    <w:tmpl w:val="742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61739"/>
    <w:multiLevelType w:val="hybridMultilevel"/>
    <w:tmpl w:val="488A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84BB7"/>
    <w:multiLevelType w:val="hybridMultilevel"/>
    <w:tmpl w:val="CC1C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F57F44"/>
    <w:rsid w:val="00075DE5"/>
    <w:rsid w:val="001639EE"/>
    <w:rsid w:val="00186568"/>
    <w:rsid w:val="00317DC9"/>
    <w:rsid w:val="005E6B23"/>
    <w:rsid w:val="00622B48"/>
    <w:rsid w:val="007362DC"/>
    <w:rsid w:val="0074649D"/>
    <w:rsid w:val="00810818"/>
    <w:rsid w:val="00817418"/>
    <w:rsid w:val="00824675"/>
    <w:rsid w:val="00983AC8"/>
    <w:rsid w:val="009856C4"/>
    <w:rsid w:val="00A35A73"/>
    <w:rsid w:val="00A56A86"/>
    <w:rsid w:val="00A746F4"/>
    <w:rsid w:val="00AE1B49"/>
    <w:rsid w:val="00BA2E61"/>
    <w:rsid w:val="00C10700"/>
    <w:rsid w:val="00CA27E8"/>
    <w:rsid w:val="00CD7486"/>
    <w:rsid w:val="00E24DB5"/>
    <w:rsid w:val="00F079FB"/>
    <w:rsid w:val="00F31603"/>
    <w:rsid w:val="00F47402"/>
    <w:rsid w:val="00F55920"/>
    <w:rsid w:val="00F5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44"/>
    <w:pPr>
      <w:ind w:left="720"/>
      <w:contextualSpacing/>
    </w:pPr>
  </w:style>
  <w:style w:type="paragraph" w:customStyle="1" w:styleId="Default">
    <w:name w:val="Default"/>
    <w:rsid w:val="00F57F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4">
    <w:name w:val="Table Grid"/>
    <w:basedOn w:val="a1"/>
    <w:uiPriority w:val="59"/>
    <w:rsid w:val="00F5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74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A737-1EDD-45E1-8D38-FDEA104D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6-06T19:19:00Z</dcterms:created>
  <dcterms:modified xsi:type="dcterms:W3CDTF">2018-09-07T08:45:00Z</dcterms:modified>
</cp:coreProperties>
</file>